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85" w:rsidRPr="0014522A" w:rsidRDefault="00F02885" w:rsidP="00B242A6">
      <w:pPr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4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32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ЕДНІ РЕЗУЛЬТАТИ</w:t>
      </w:r>
      <w:r w:rsidRPr="0014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885" w:rsidRPr="0014522A" w:rsidRDefault="00F02885" w:rsidP="00B242A6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ІІ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етапу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сеукраїнського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конкурсу-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захисту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о-дослідницьких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біт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</w:p>
    <w:p w:rsidR="00F02885" w:rsidRPr="0014522A" w:rsidRDefault="00F02885" w:rsidP="00B242A6">
      <w:pPr>
        <w:suppressAutoHyphens/>
        <w:spacing w:before="240"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чнів-членів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</w:t>
      </w:r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лої</w:t>
      </w:r>
      <w:proofErr w:type="spellEnd"/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кадемії</w:t>
      </w:r>
      <w:proofErr w:type="spellEnd"/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наук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країни</w:t>
      </w:r>
      <w:proofErr w:type="spellEnd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у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/</w:t>
      </w:r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14522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вчальному</w:t>
      </w:r>
      <w:proofErr w:type="spellEnd"/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оці</w:t>
      </w:r>
      <w:proofErr w:type="spellEnd"/>
    </w:p>
    <w:bookmarkEnd w:id="0"/>
    <w:p w:rsidR="00F02885" w:rsidRPr="0014522A" w:rsidRDefault="00F02885" w:rsidP="00F0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885" w:rsidRPr="00B242A6" w:rsidRDefault="00F02885" w:rsidP="00F02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 w:rsidRP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укове</w:t>
      </w:r>
      <w:proofErr w:type="spellEnd"/>
      <w:r w:rsidRP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ідділення</w:t>
      </w:r>
      <w:proofErr w:type="spellEnd"/>
      <w:r w:rsidRPr="00B242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</w:t>
      </w:r>
      <w:r w:rsid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ратурознавство</w:t>
      </w:r>
      <w:proofErr w:type="spellEnd"/>
      <w:r w:rsid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, фольклористика </w:t>
      </w:r>
      <w:r w:rsidRP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та </w:t>
      </w:r>
      <w:proofErr w:type="spellStart"/>
      <w:r w:rsidRP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мистецтвознавство</w:t>
      </w:r>
      <w:proofErr w:type="spellEnd"/>
    </w:p>
    <w:p w:rsidR="00F02885" w:rsidRPr="00B242A6" w:rsidRDefault="00F02885" w:rsidP="00F02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  <w:r w:rsidRPr="00B242A6"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  <w:t xml:space="preserve"> </w:t>
      </w:r>
    </w:p>
    <w:p w:rsidR="00F02885" w:rsidRPr="00B242A6" w:rsidRDefault="00F02885" w:rsidP="00F02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w:proofErr w:type="spellStart"/>
      <w:r w:rsidRP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Секція</w:t>
      </w:r>
      <w:proofErr w:type="spellEnd"/>
      <w:r w:rsidRPr="00B242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B242A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літературна</w:t>
      </w:r>
      <w:proofErr w:type="spellEnd"/>
      <w:r w:rsidRP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proofErr w:type="spellStart"/>
      <w:r w:rsidRPr="00B242A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  <w:t>творчість</w:t>
      </w:r>
      <w:proofErr w:type="spellEnd"/>
    </w:p>
    <w:p w:rsidR="00F02885" w:rsidRPr="00B242A6" w:rsidRDefault="00F02885" w:rsidP="00F02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zh-CN"/>
        </w:rPr>
      </w:pPr>
    </w:p>
    <w:tbl>
      <w:tblPr>
        <w:tblpPr w:leftFromText="180" w:rightFromText="180" w:bottomFromText="200" w:vertAnchor="text" w:horzAnchor="margin" w:tblpXSpec="center" w:tblpY="188"/>
        <w:tblW w:w="15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678"/>
        <w:gridCol w:w="851"/>
        <w:gridCol w:w="992"/>
        <w:gridCol w:w="992"/>
        <w:gridCol w:w="1134"/>
        <w:gridCol w:w="1559"/>
        <w:gridCol w:w="851"/>
        <w:gridCol w:w="869"/>
      </w:tblGrid>
      <w:tr w:rsidR="00A96A86" w:rsidRPr="00B242A6" w:rsidTr="00A96A86">
        <w:trPr>
          <w:cantSplit/>
          <w:trHeight w:val="2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№</w:t>
            </w:r>
          </w:p>
          <w:p w:rsidR="00F02885" w:rsidRPr="00B242A6" w:rsidRDefault="00F02885" w:rsidP="00B242A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з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різвище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м’я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</w:t>
            </w:r>
          </w:p>
          <w:p w:rsidR="00F02885" w:rsidRPr="00B242A6" w:rsidRDefault="00F02885" w:rsidP="00B242A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по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атькові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учня</w:t>
            </w:r>
            <w:proofErr w:type="spellEnd"/>
            <w:r w:rsidR="0030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(студент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з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вчального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закладу</w:t>
            </w:r>
            <w:r w:rsid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ind w:left="-287" w:right="-107" w:firstLine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лас</w:t>
            </w:r>
            <w:proofErr w:type="spellEnd"/>
            <w:r w:rsid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/                    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 тур</w:t>
            </w:r>
          </w:p>
          <w:p w:rsidR="00F02885" w:rsidRPr="00B242A6" w:rsidRDefault="00F02885" w:rsidP="00B242A6">
            <w:pPr>
              <w:suppressAutoHyphens/>
              <w:spacing w:after="0" w:line="228" w:lineRule="auto"/>
              <w:ind w:left="113" w:right="-7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Заочне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інювання</w:t>
            </w:r>
            <w:proofErr w:type="spellEnd"/>
          </w:p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( 25 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 тур</w:t>
            </w:r>
          </w:p>
          <w:p w:rsidR="00F02885" w:rsidRPr="00B242A6" w:rsidRDefault="00F02885" w:rsidP="00B242A6">
            <w:pPr>
              <w:suppressAutoHyphens/>
              <w:spacing w:after="0" w:line="228" w:lineRule="auto"/>
              <w:ind w:left="113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нтр</w:t>
            </w:r>
            <w:r w:rsid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льна</w:t>
            </w:r>
            <w:proofErr w:type="spellEnd"/>
            <w:r w:rsid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робота</w:t>
            </w:r>
          </w:p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( 30 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 тур</w:t>
            </w:r>
          </w:p>
          <w:p w:rsidR="00F02885" w:rsidRPr="00B242A6" w:rsidRDefault="00F02885" w:rsidP="00B242A6">
            <w:pPr>
              <w:suppressAutoHyphens/>
              <w:spacing w:after="0" w:line="228" w:lineRule="auto"/>
              <w:ind w:left="-141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Захист</w:t>
            </w:r>
            <w:proofErr w:type="spellEnd"/>
            <w:r w:rsid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науково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-</w:t>
            </w:r>
          </w:p>
          <w:p w:rsidR="00F02885" w:rsidRPr="00B242A6" w:rsidRDefault="00B242A6" w:rsidP="00B242A6">
            <w:pPr>
              <w:suppressAutoHyphens/>
              <w:spacing w:after="0" w:line="228" w:lineRule="auto"/>
              <w:ind w:left="-141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ослідниць</w:t>
            </w:r>
            <w:r w:rsidR="00F02885"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</w:t>
            </w: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ї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робо</w:t>
            </w:r>
            <w:r w:rsidR="00F02885"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т</w:t>
            </w: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и</w:t>
            </w:r>
            <w:proofErr w:type="spellEnd"/>
          </w:p>
          <w:p w:rsidR="00F02885" w:rsidRPr="00B242A6" w:rsidRDefault="00B242A6" w:rsidP="00B242A6">
            <w:pPr>
              <w:suppressAutoHyphens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(</w:t>
            </w:r>
            <w:r w:rsidR="00F02885"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45 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аз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сциплін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  <w:p w:rsidR="00F02885" w:rsidRPr="00B242A6" w:rsidRDefault="00F02885" w:rsidP="00B242A6">
            <w:pPr>
              <w:suppressAutoHyphens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Загальн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ількість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алів</w:t>
            </w:r>
            <w:proofErr w:type="spellEnd"/>
            <w:r w:rsid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="00B242A6"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(</w:t>
            </w: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00 б.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ісце</w:t>
            </w:r>
            <w:proofErr w:type="spellEnd"/>
          </w:p>
        </w:tc>
      </w:tr>
      <w:tr w:rsidR="00F02885" w:rsidRPr="00B242A6" w:rsidTr="00A96A86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тенко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кторія Дмит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ачолопанський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</w:t>
            </w:r>
            <w:r w:rsidR="00301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но-виховний комплекс (загально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ітня школа  </w:t>
            </w:r>
            <w:r w:rsidR="00301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</w:t>
            </w:r>
            <w:r w:rsidR="00301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– дошкільний заклад) Дергачівської районної ради Харківсь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ї</w:t>
            </w:r>
            <w:r w:rsidR="00301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і </w:t>
            </w:r>
            <w:r w:rsidR="00301848" w:rsidRPr="0030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30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ергачівський</w:t>
            </w:r>
            <w:r w:rsidR="00301848" w:rsidRPr="0030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301848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F02885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301848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вулєв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ислав Сергійович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гімназія № 6 «Маріїнська гімназія» Харківської 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ької ради Харківської області </w:t>
            </w:r>
            <w:r w:rsidRPr="0030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="00F02885" w:rsidRPr="0030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зержинський</w:t>
            </w:r>
            <w:r w:rsidRPr="0030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6A86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F02885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A96A86">
        <w:trPr>
          <w:trHeight w:val="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нєдаш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олетта 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івська загально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ітня школ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в № 1 і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і Героя Радянського Союзу В.С. Колісника Борівської районної ради Харківської області (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івс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F02885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301848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унь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ніка Борис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F02885" w:rsidP="00971B5B">
            <w:pPr>
              <w:suppressAutoHyphens/>
              <w:snapToGrid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тр професійно-технічної освіти № 1 </w:t>
            </w:r>
            <w:r w:rsidR="00301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аркова</w:t>
            </w:r>
          </w:p>
          <w:p w:rsidR="00971B5B" w:rsidRDefault="00971B5B" w:rsidP="00971B5B">
            <w:pPr>
              <w:suppressAutoHyphens/>
              <w:snapToGrid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 курс 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301848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  <w:p w:rsidR="00971B5B" w:rsidRPr="00B242A6" w:rsidRDefault="00971B5B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3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F02885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9A35F6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ади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A96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   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Анн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еліксівна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301848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Хар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іалізована школа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І-ІІІ </w:t>
            </w:r>
            <w:proofErr w:type="spellStart"/>
            <w:proofErr w:type="gram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упенів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ківської мі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ої ради Хар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Комунальний заклад «Харків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лідницько-експериментальної 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іяльності «Будинок учител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ківської обласної ради»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</w:t>
            </w:r>
          </w:p>
        </w:tc>
      </w:tr>
      <w:tr w:rsidR="00F02885" w:rsidRPr="00B242A6" w:rsidTr="00301848">
        <w:trPr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Pr="009A35F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оріна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р’я Марк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гімназія  № 46 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і                       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В. Ломон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ків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ької ради Харківської області 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="00F02885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омінтернівський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301848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лиц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ія Дмит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9A35F6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гімназія №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5 Харківської міської ради Харківської області 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Жовтневий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F02885" w:rsidRPr="00B242A6" w:rsidTr="00301848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яє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терина Дмит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загальноосвітня школа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-ІІІ ступенів №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 Харківської міської ради Харківської області (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Ленінський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301848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инський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ило Андрійович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унальний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ад «Харків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ий університетський ліцей Харківської міської ради Харківської області »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301848">
        <w:trPr>
          <w:trHeight w:val="9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сьонз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р’я 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9A35F6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спеціалізована школа 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в № 17</w:t>
            </w:r>
            <w:r w:rsidRPr="00B242A6">
              <w:rPr>
                <w:sz w:val="24"/>
                <w:szCs w:val="24"/>
              </w:rPr>
              <w:t xml:space="preserve">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ківської міської ради Хар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вської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і 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иївський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9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</w:t>
            </w:r>
          </w:p>
        </w:tc>
      </w:tr>
      <w:tr w:rsidR="00F02885" w:rsidRPr="00B242A6" w:rsidTr="009A35F6">
        <w:trPr>
          <w:trHeight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ас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стасія Андр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загальноосвітня школа 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в № 1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2 Харківської міської ради Харківської області 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осковський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  <w:tr w:rsidR="00F02885" w:rsidRPr="00B242A6" w:rsidTr="009A35F6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зоренко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ія</w:t>
            </w:r>
            <w:r w:rsidR="00A96A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одими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ківський навчально-виховний комплекс № 45 «Акаде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чна гімназія»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ької ради Харківської області 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="00F02885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зержинськи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й район)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F02885" w:rsidRPr="00B242A6" w:rsidTr="00971B5B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ед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міл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бірівна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рківська гімназія  № 46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і 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В. Ломон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ків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ької ради Харківської області 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Комінтернівський район)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971B5B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аренко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ана Володими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5B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нопав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гатопрофіль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ий ліцей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зівської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ї державної адміністрації Хар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унальний заклад «Харків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ий центр дослідницько-експериментальної діяльності «Будинок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» Харківської обласної ради»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8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</w:t>
            </w:r>
          </w:p>
        </w:tc>
      </w:tr>
      <w:tr w:rsidR="00F02885" w:rsidRPr="00B242A6" w:rsidTr="00301848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рєз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на</w:t>
            </w:r>
            <w:r w:rsidR="00A96A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г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5B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унальний заклад «Обласна спеціалізована школа-ін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р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ІІ-ІІІ ступенів «Обдарованість» Харківської обла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ої ради»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02885" w:rsidRPr="00B242A6" w:rsidTr="00301848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амахін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ина Олександрі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покровський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</w:t>
            </w:r>
            <w:r w:rsidR="009A35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ально-виховний комплекс Чугуївської районної ради Харківської області 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Чуг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ївський</w:t>
            </w:r>
            <w:r w:rsidR="009A35F6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301848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чн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евтина 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вонодо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імназія Балаклійської районної держав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ї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ністрації Харківської області 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="00F02885"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алаклійський</w:t>
            </w:r>
            <w:r w:rsidRPr="009A3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</w:tr>
      <w:tr w:rsidR="00F02885" w:rsidRPr="00B242A6" w:rsidTr="009A35F6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овік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тяна Сергії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ачолопанський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чально-виховний комплекс (загальноосвітня школ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в – дошкільний заклад) Дергачівської районної ради Хар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унальний заклад «Харківський центр дослідницько-експериментальної дія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і «Будинок учителя» Харківсь</w:t>
            </w:r>
            <w:r w:rsidR="00F02885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ї обласної ради»</w:t>
            </w:r>
          </w:p>
          <w:p w:rsidR="00971B5B" w:rsidRPr="00B242A6" w:rsidRDefault="00971B5B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</w:tbl>
    <w:p w:rsidR="00971B5B" w:rsidRDefault="00971B5B"/>
    <w:tbl>
      <w:tblPr>
        <w:tblpPr w:leftFromText="180" w:rightFromText="180" w:bottomFromText="200" w:vertAnchor="text" w:horzAnchor="margin" w:tblpXSpec="center" w:tblpY="188"/>
        <w:tblW w:w="15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678"/>
        <w:gridCol w:w="851"/>
        <w:gridCol w:w="992"/>
        <w:gridCol w:w="992"/>
        <w:gridCol w:w="1134"/>
        <w:gridCol w:w="1559"/>
        <w:gridCol w:w="851"/>
        <w:gridCol w:w="869"/>
      </w:tblGrid>
      <w:tr w:rsidR="00F02885" w:rsidRPr="00B242A6" w:rsidTr="009A35F6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885" w:rsidRPr="00B242A6" w:rsidRDefault="00F02885" w:rsidP="00B242A6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1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8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валов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ячеслав</w:t>
            </w:r>
            <w:proofErr w:type="spellEnd"/>
            <w:r w:rsidR="00A96A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ксандрович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A35F6" w:rsidP="00971B5B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оля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гальноосвітня шко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-ІІІ ступенів Куп’янської районної ради Хар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Комунальний заклад «Харків</w:t>
            </w:r>
            <w:r w:rsidR="00E258E3"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ький центр дослідницько-експериментальної діяльності «Будинок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Харківської обласної ра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F02885" w:rsidP="00971B5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4C19D0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301848" w:rsidP="00971B5B">
            <w:pPr>
              <w:suppressAutoHyphens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</w:t>
            </w:r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їнськ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ва</w:t>
            </w:r>
            <w:proofErr w:type="spellEnd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B242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ітер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9D706B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85" w:rsidRPr="00B242A6" w:rsidRDefault="00A90DAD" w:rsidP="00971B5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24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ІІ</w:t>
            </w:r>
          </w:p>
        </w:tc>
      </w:tr>
    </w:tbl>
    <w:p w:rsidR="00A96A86" w:rsidRPr="00971B5B" w:rsidRDefault="00A96A86" w:rsidP="00B242A6">
      <w:pPr>
        <w:spacing w:after="0" w:line="228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A96A86" w:rsidRPr="00971B5B" w:rsidSect="00971B5B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5"/>
    <w:rsid w:val="000036B6"/>
    <w:rsid w:val="0029637C"/>
    <w:rsid w:val="00301848"/>
    <w:rsid w:val="003759C6"/>
    <w:rsid w:val="004C19D0"/>
    <w:rsid w:val="0065650E"/>
    <w:rsid w:val="006C5D82"/>
    <w:rsid w:val="007A4550"/>
    <w:rsid w:val="00847164"/>
    <w:rsid w:val="00971B5B"/>
    <w:rsid w:val="009A35F6"/>
    <w:rsid w:val="009D6BEE"/>
    <w:rsid w:val="009D706B"/>
    <w:rsid w:val="009F69EB"/>
    <w:rsid w:val="00A90DAD"/>
    <w:rsid w:val="00A96A86"/>
    <w:rsid w:val="00B242A6"/>
    <w:rsid w:val="00C3208B"/>
    <w:rsid w:val="00C50565"/>
    <w:rsid w:val="00C55C36"/>
    <w:rsid w:val="00E258E3"/>
    <w:rsid w:val="00F02885"/>
    <w:rsid w:val="00F850D7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AB991-644A-442C-B49D-021AC9F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286B-BC6A-4411-8B57-E752478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1</cp:lastModifiedBy>
  <cp:revision>10</cp:revision>
  <cp:lastPrinted>2015-01-23T06:31:00Z</cp:lastPrinted>
  <dcterms:created xsi:type="dcterms:W3CDTF">2015-01-24T15:24:00Z</dcterms:created>
  <dcterms:modified xsi:type="dcterms:W3CDTF">2015-01-28T08:53:00Z</dcterms:modified>
</cp:coreProperties>
</file>